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AND GINGER ICE POP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h 2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summer #froze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bd7bbu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3/4-inch (10cm) 1 oz piece fresh ginger, peeled and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cups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lemon juice (from 3 lemon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zest of three lem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ultra thin half slices lemon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the ginger, water, sugar and lemon zest in a small saucepan and bring to a simm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immer until the sugar is dissolved, then remove the pan from heat and let it get to room tempera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the mixture through a fine strainer pressing down hard on the ginger with the back of a spoon. Mix in the lemon ju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our the mixture into your ice pop molds, leaving 1/4-inch (10cm) at the top to let the mixture expand while it freez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lace a slice of lemon in each mold if using then insert the sticks and freez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